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7F5440" w:rsidRPr="007F5440" w:rsidRDefault="00261F94" w:rsidP="007F5440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13. </w:t>
            </w:r>
            <w:bookmarkStart w:id="1" w:name="_GoBack"/>
            <w:bookmarkEnd w:id="1"/>
            <w:r w:rsidR="007F5440" w:rsidRPr="007F5440">
              <w:rPr>
                <w:b/>
                <w:bCs/>
                <w:sz w:val="24"/>
              </w:rPr>
              <w:t>COMPROMISO DE RESPETAR LA RED DE AREAS PROTEGIDAS</w:t>
            </w:r>
          </w:p>
          <w:p w:rsidR="00ED146E" w:rsidRPr="00802263" w:rsidRDefault="00ED146E" w:rsidP="007F5440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61F9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6350" r="7620" b="1270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15023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6350" r="7620" b="1270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7C0D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a de forma responsable que:</w:t>
      </w: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 xml:space="preserve">Se compromete a respetar y no deteriorar </w:t>
      </w:r>
      <w:smartTag w:uri="urn:schemas-microsoft-com:office:smarttags" w:element="PersonName">
        <w:smartTagPr>
          <w:attr w:name="ProductID" w:val="LA RED"/>
        </w:smartTagPr>
        <w:r w:rsidRPr="007F5440">
          <w:rPr>
            <w:sz w:val="22"/>
            <w:szCs w:val="22"/>
          </w:rPr>
          <w:t>la Red</w:t>
        </w:r>
      </w:smartTag>
      <w:r w:rsidRPr="007F5440">
        <w:rPr>
          <w:sz w:val="22"/>
          <w:szCs w:val="22"/>
        </w:rPr>
        <w:t xml:space="preserve"> de Áreas Protegidas de Castilla </w:t>
      </w:r>
      <w:smartTag w:uri="urn:schemas-microsoft-com:office:smarttags" w:element="PersonName">
        <w:smartTagPr>
          <w:attr w:name="ProductID" w:val="La Mancha."/>
        </w:smartTagPr>
        <w:r w:rsidRPr="007F5440">
          <w:rPr>
            <w:sz w:val="22"/>
            <w:szCs w:val="22"/>
          </w:rPr>
          <w:t>La Mancha.</w:t>
        </w:r>
      </w:smartTag>
      <w:r w:rsidRPr="007F5440">
        <w:rPr>
          <w:sz w:val="22"/>
          <w:szCs w:val="22"/>
        </w:rPr>
        <w:t xml:space="preserve"> </w:t>
      </w:r>
    </w:p>
    <w:p w:rsidR="00DF4AAE" w:rsidRDefault="00DF4AAE" w:rsidP="00802263">
      <w:pPr>
        <w:ind w:firstLine="708"/>
        <w:jc w:val="both"/>
        <w:rPr>
          <w:sz w:val="22"/>
          <w:szCs w:val="22"/>
        </w:rPr>
      </w:pP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  <w:r>
        <w:rPr>
          <w:sz w:val="22"/>
          <w:szCs w:val="22"/>
        </w:rPr>
        <w:t xml:space="preserve">         </w:t>
      </w:r>
    </w:p>
    <w:p w:rsidR="00DD251D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do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17" w:rsidRDefault="00857817">
      <w:r>
        <w:separator/>
      </w:r>
    </w:p>
  </w:endnote>
  <w:endnote w:type="continuationSeparator" w:id="0">
    <w:p w:rsidR="00857817" w:rsidRDefault="0085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17" w:rsidRDefault="00857817">
      <w:r>
        <w:separator/>
      </w:r>
    </w:p>
  </w:footnote>
  <w:footnote w:type="continuationSeparator" w:id="0">
    <w:p w:rsidR="00857817" w:rsidRDefault="0085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242564"/>
    <w:rsid w:val="00260A7E"/>
    <w:rsid w:val="00261F94"/>
    <w:rsid w:val="00295D3A"/>
    <w:rsid w:val="002A3A64"/>
    <w:rsid w:val="003247B4"/>
    <w:rsid w:val="003A5C3E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57817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BF1EFBB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A864-8964-4032-AABB-DEB512E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624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23:00Z</dcterms:created>
  <dcterms:modified xsi:type="dcterms:W3CDTF">2020-02-10T11:23:00Z</dcterms:modified>
</cp:coreProperties>
</file>